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1C5EAF">
        <w:rPr>
          <w:rFonts w:ascii="DIN 2014 Bold" w:eastAsia="Times New Roman" w:hAnsi="DIN 2014 Bold" w:cs="Times New Roman"/>
          <w:color w:val="232155"/>
          <w:sz w:val="28"/>
          <w:szCs w:val="24"/>
        </w:rPr>
        <w:t>10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PORT SCHOLARSHIP APPLICATION FORM</w:t>
      </w:r>
    </w:p>
    <w:p w:rsidR="001B5BDA" w:rsidRPr="00E51F1E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port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1C5EAF" w:rsidRPr="00A22B81" w:rsidRDefault="001C5EAF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9 Students): Please complete and return this form to </w:t>
      </w:r>
      <w:r w:rsidR="00A22B81">
        <w:rPr>
          <w:rFonts w:ascii="DIN 2014 Light" w:hAnsi="DIN 2014 Light" w:cs="Open Sans"/>
          <w:color w:val="232155"/>
          <w:shd w:val="clear" w:color="auto" w:fill="FFFFFF"/>
        </w:rPr>
        <w:t>the Sport Office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by </w:t>
      </w:r>
      <w:r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7B5AF1">
        <w:rPr>
          <w:rFonts w:ascii="DIN 2014 Light" w:hAnsi="DIN 2014 Light" w:cs="Open Sans"/>
          <w:b/>
          <w:color w:val="232155"/>
          <w:shd w:val="clear" w:color="auto" w:fill="FFFFFF"/>
        </w:rPr>
        <w:t>4</w:t>
      </w:r>
      <w:r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7B5AF1">
        <w:rPr>
          <w:rFonts w:ascii="DIN 2014 Light" w:hAnsi="DIN 2014 Light" w:cs="Open Sans"/>
          <w:b/>
          <w:color w:val="232155"/>
          <w:shd w:val="clear" w:color="auto" w:fill="FFFFFF"/>
        </w:rPr>
        <w:t>February</w:t>
      </w:r>
      <w:r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 202</w:t>
      </w:r>
      <w:r w:rsidR="007B5AF1">
        <w:rPr>
          <w:rFonts w:ascii="DIN 2014 Light" w:hAnsi="DIN 2014 Light" w:cs="Open Sans"/>
          <w:b/>
          <w:color w:val="232155"/>
          <w:shd w:val="clear" w:color="auto" w:fill="FFFFFF"/>
        </w:rPr>
        <w:t>2</w:t>
      </w:r>
      <w:r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.  </w:t>
      </w:r>
    </w:p>
    <w:p w:rsidR="00561418" w:rsidRPr="00E51F1E" w:rsidRDefault="001C5EAF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194665"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Friday </w:t>
      </w:r>
      <w:r w:rsidR="007B5AF1">
        <w:rPr>
          <w:rFonts w:ascii="DIN 2014 Light" w:hAnsi="DIN 2014 Light" w:cs="Open Sans"/>
          <w:b/>
          <w:color w:val="232155"/>
          <w:shd w:val="clear" w:color="auto" w:fill="FFFFFF"/>
        </w:rPr>
        <w:t>4 February 2022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1B5BDA" w:rsidRPr="00E51F1E" w:rsidRDefault="009D68F2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Please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ensure that you</w:t>
      </w:r>
      <w:r w:rsidR="001C5EAF">
        <w:rPr>
          <w:rFonts w:ascii="DIN 2014 Light" w:hAnsi="DIN 2014 Light" w:cs="Open Sans"/>
          <w:color w:val="232155"/>
          <w:shd w:val="clear" w:color="auto" w:fill="FFFFFF"/>
        </w:rPr>
        <w:t xml:space="preserve"> also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submit the following with 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your application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form:</w:t>
      </w:r>
    </w:p>
    <w:p w:rsidR="001B5BDA" w:rsidRPr="00E51F1E" w:rsidRDefault="009D68F2" w:rsidP="001B5BDA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Personal Statement detailing why you would be suitable for a sport scholarship (750 words maximum)</w:t>
      </w:r>
    </w:p>
    <w:p w:rsidR="001B5BDA" w:rsidRDefault="001B5BDA" w:rsidP="001B5BDA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Two references from a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S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orts </w:t>
      </w:r>
      <w:r w:rsidR="00806C21">
        <w:rPr>
          <w:rFonts w:ascii="DIN 2014 Light" w:hAnsi="DIN 2014 Light" w:cs="Open Sans"/>
          <w:color w:val="232155"/>
          <w:shd w:val="clear" w:color="auto" w:fill="FFFFFF"/>
        </w:rPr>
        <w:t>C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oach, Headteacher, Director of Sport or PE teacher</w:t>
      </w:r>
      <w:r w:rsidR="009D68F2">
        <w:rPr>
          <w:rFonts w:ascii="DIN 2014 Light" w:hAnsi="DIN 2014 Light" w:cs="Open Sans"/>
          <w:color w:val="232155"/>
          <w:shd w:val="clear" w:color="auto" w:fill="FFFFFF"/>
        </w:rPr>
        <w:t xml:space="preserve"> (external candidates only)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A22B81" w:rsidRPr="00A22B81" w:rsidRDefault="00A22B81" w:rsidP="00A22B81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Assessments will take place on </w:t>
      </w:r>
      <w:r w:rsidRPr="00A22B81">
        <w:rPr>
          <w:rFonts w:ascii="DIN 2014 Light" w:hAnsi="DIN 2014 Light" w:cs="Open Sans"/>
          <w:b/>
          <w:color w:val="232155"/>
          <w:shd w:val="clear" w:color="auto" w:fill="FFFFFF"/>
        </w:rPr>
        <w:t xml:space="preserve">Monday </w:t>
      </w:r>
      <w:r w:rsidR="007B5AF1">
        <w:rPr>
          <w:rFonts w:ascii="DIN 2014 Light" w:hAnsi="DIN 2014 Light" w:cs="Open Sans"/>
          <w:b/>
          <w:color w:val="232155"/>
          <w:shd w:val="clear" w:color="auto" w:fill="FFFFFF"/>
        </w:rPr>
        <w:t>28 February 2022</w:t>
      </w:r>
      <w:bookmarkStart w:id="0" w:name="_GoBack"/>
      <w:bookmarkEnd w:id="0"/>
      <w:r>
        <w:rPr>
          <w:rFonts w:ascii="DIN 2014 Light" w:hAnsi="DIN 2014 Light" w:cs="Open Sans"/>
          <w:color w:val="232155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indicate your current sporting involvement below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1C5EAF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Athletics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7B5AF1" w:rsidRPr="00E51F1E" w:rsidTr="001B5BDA">
        <w:tc>
          <w:tcPr>
            <w:tcW w:w="10456" w:type="dxa"/>
          </w:tcPr>
          <w:p w:rsidR="007B5AF1" w:rsidRPr="007B5AF1" w:rsidRDefault="007B5AF1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7B5AF1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Football</w:t>
            </w:r>
          </w:p>
          <w:p w:rsidR="007B5AF1" w:rsidRPr="007B5AF1" w:rsidRDefault="007B5AF1" w:rsidP="007B5AF1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osition</w:t>
            </w:r>
            <w:r w:rsidRPr="007B5AF1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:</w:t>
            </w:r>
          </w:p>
          <w:p w:rsidR="007B5AF1" w:rsidRPr="007B5AF1" w:rsidRDefault="007B5AF1" w:rsidP="007B5AF1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7B5AF1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1C5EAF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Gymnastics</w:t>
            </w:r>
          </w:p>
          <w:p w:rsidR="001C5EAF" w:rsidRPr="009322F8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Lacrosse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osition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Netball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osition:</w:t>
            </w:r>
          </w:p>
          <w:p w:rsidR="009322F8" w:rsidRPr="009322F8" w:rsidRDefault="009322F8" w:rsidP="009322F8">
            <w:pPr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            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Tennis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ating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  <w:r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  <w:t xml:space="preserve"> 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Swimming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Other (please give details below</w:t>
            </w:r>
            <w:r w:rsid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including the level)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</w:t>
            </w:r>
            <w:r w:rsidR="001B5BD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s Name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1B5BD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</w:tr>
      <w:tr w:rsidR="00E51F1E" w:rsidRPr="00E51F1E" w:rsidTr="001B5BDA">
        <w:tc>
          <w:tcPr>
            <w:tcW w:w="10456" w:type="dxa"/>
          </w:tcPr>
          <w:p w:rsidR="00E51F1E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E51F1E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1C5EAF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lastRenderedPageBreak/>
        <w:t xml:space="preserve">Signature of </w:t>
      </w:r>
      <w:r w:rsidR="001C5EAF">
        <w:rPr>
          <w:rFonts w:ascii="DIN 2014 Light" w:eastAsia="Times New Roman" w:hAnsi="DIN 2014 Light" w:cs="Times New Roman"/>
          <w:color w:val="1F3864" w:themeColor="accent5" w:themeShade="80"/>
        </w:rPr>
        <w:t>Applicant</w:t>
      </w:r>
      <w:r w:rsidR="00806C21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806C21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</w:t>
      </w:r>
      <w:proofErr w:type="gramStart"/>
      <w:r w:rsidR="00806C21">
        <w:rPr>
          <w:rFonts w:ascii="DIN 2014 Light" w:eastAsia="Times New Roman" w:hAnsi="DIN 2014 Light" w:cs="Times New Roman"/>
          <w:color w:val="1F3864" w:themeColor="accent5" w:themeShade="80"/>
        </w:rPr>
        <w:t>…</w:t>
      </w:r>
      <w:r w:rsidR="001C5EAF">
        <w:rPr>
          <w:rFonts w:ascii="DIN 2014 Light" w:eastAsia="Times New Roman" w:hAnsi="DIN 2014 Light" w:cs="Times New Roman"/>
          <w:color w:val="1F3864" w:themeColor="accent5" w:themeShade="80"/>
        </w:rPr>
        <w:t>..</w:t>
      </w:r>
      <w:proofErr w:type="gramEnd"/>
      <w:r w:rsidR="001C5EAF">
        <w:rPr>
          <w:rFonts w:ascii="DIN 2014 Light" w:eastAsia="Times New Roman" w:hAnsi="DIN 2014 Light" w:cs="Times New Roman"/>
          <w:color w:val="1F3864" w:themeColor="accent5" w:themeShade="80"/>
        </w:rPr>
        <w:t>……………………</w:t>
      </w:r>
    </w:p>
    <w:p w:rsidR="00E51F1E" w:rsidRPr="00E51F1E" w:rsidRDefault="001C5EAF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</w:t>
      </w:r>
      <w:r w:rsidR="00E51F1E" w:rsidRPr="00E51F1E">
        <w:rPr>
          <w:rFonts w:ascii="DIN 2014 Light" w:eastAsia="Times New Roman" w:hAnsi="DIN 2014 Light" w:cs="Times New Roman"/>
          <w:color w:val="1F3864" w:themeColor="accent5" w:themeShade="80"/>
        </w:rPr>
        <w:t>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806C21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p w:rsidR="007E12EE" w:rsidRPr="00E51F1E" w:rsidRDefault="007E12EE">
      <w:pPr>
        <w:rPr>
          <w:rFonts w:ascii="DIN 2014 Light" w:eastAsia="Times New Roman" w:hAnsi="DIN 2014 Light" w:cs="Times New Roman"/>
        </w:rPr>
      </w:pPr>
      <w:r w:rsidRPr="00E51F1E">
        <w:rPr>
          <w:rFonts w:ascii="DIN 2014 Light" w:eastAsia="Times New Roman" w:hAnsi="DIN 2014 Light" w:cs="Times New Roman"/>
        </w:rPr>
        <w:br w:type="page"/>
      </w:r>
    </w:p>
    <w:sectPr w:rsidR="007E12E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3823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D5611"/>
    <w:rsid w:val="00194665"/>
    <w:rsid w:val="001B5BDA"/>
    <w:rsid w:val="001C5EAF"/>
    <w:rsid w:val="001D5D33"/>
    <w:rsid w:val="002B1B35"/>
    <w:rsid w:val="00382352"/>
    <w:rsid w:val="00473DC8"/>
    <w:rsid w:val="004A3DBE"/>
    <w:rsid w:val="00521412"/>
    <w:rsid w:val="00561418"/>
    <w:rsid w:val="00602002"/>
    <w:rsid w:val="0061603D"/>
    <w:rsid w:val="0066244C"/>
    <w:rsid w:val="00682BF1"/>
    <w:rsid w:val="006910D1"/>
    <w:rsid w:val="006B1199"/>
    <w:rsid w:val="006F73A8"/>
    <w:rsid w:val="00716D80"/>
    <w:rsid w:val="007B5AF1"/>
    <w:rsid w:val="007E12EE"/>
    <w:rsid w:val="00806C21"/>
    <w:rsid w:val="009322F8"/>
    <w:rsid w:val="009D68F2"/>
    <w:rsid w:val="00A22B81"/>
    <w:rsid w:val="00E51F1E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A3A4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6845-D107-4824-BD8C-8570949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3</cp:revision>
  <cp:lastPrinted>2020-09-16T10:09:00Z</cp:lastPrinted>
  <dcterms:created xsi:type="dcterms:W3CDTF">2021-08-17T08:51:00Z</dcterms:created>
  <dcterms:modified xsi:type="dcterms:W3CDTF">2021-08-17T08:55:00Z</dcterms:modified>
</cp:coreProperties>
</file>